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C0FD" w14:textId="780BAA2B" w:rsidR="00D33CCB" w:rsidRDefault="00D33CCB">
      <w:pPr>
        <w:rPr>
          <w:noProof/>
        </w:rPr>
      </w:pPr>
    </w:p>
    <w:p w14:paraId="342EBA59" w14:textId="4363F86B" w:rsidR="005438D5" w:rsidRDefault="00A0628E">
      <w:r>
        <w:t>Kuopion kansalaisopisto</w:t>
      </w:r>
      <w:r>
        <w:tab/>
      </w:r>
      <w:r>
        <w:tab/>
      </w:r>
      <w:r>
        <w:tab/>
      </w:r>
      <w:r>
        <w:tab/>
        <w:t>Seniorikokit 21.3.2024</w:t>
      </w:r>
    </w:p>
    <w:p w14:paraId="587B1BBA" w14:textId="3BB431E4" w:rsidR="00A0628E" w:rsidRDefault="00A0628E">
      <w:r>
        <w:t>Kotitalous/ Henriikka Väänänen</w:t>
      </w:r>
    </w:p>
    <w:p w14:paraId="3D56CE6E" w14:textId="2E6DF9D4" w:rsidR="00A0628E" w:rsidRPr="00970DB0" w:rsidRDefault="00A0628E"/>
    <w:p w14:paraId="3D9E6C73" w14:textId="08B4595E" w:rsidR="00A0628E" w:rsidRPr="00970DB0" w:rsidRDefault="00A0628E"/>
    <w:p w14:paraId="4EBA8BC8" w14:textId="221BFB4A" w:rsidR="00970DB0" w:rsidRPr="00970DB0" w:rsidRDefault="00D33CCB" w:rsidP="00970DB0">
      <w:pPr>
        <w:spacing w:line="360" w:lineRule="auto"/>
        <w:jc w:val="center"/>
        <w:rPr>
          <w:b/>
          <w:bCs/>
          <w:sz w:val="44"/>
          <w:szCs w:val="44"/>
        </w:rPr>
      </w:pPr>
      <w:r>
        <w:rPr>
          <w:noProof/>
        </w:rPr>
        <w:drawing>
          <wp:anchor distT="0" distB="0" distL="114300" distR="114300" simplePos="0" relativeHeight="251658240" behindDoc="1" locked="0" layoutInCell="1" allowOverlap="1" wp14:anchorId="47818A28" wp14:editId="7B2AC1CD">
            <wp:simplePos x="0" y="0"/>
            <wp:positionH relativeFrom="margin">
              <wp:posOffset>-219075</wp:posOffset>
            </wp:positionH>
            <wp:positionV relativeFrom="paragraph">
              <wp:posOffset>605790</wp:posOffset>
            </wp:positionV>
            <wp:extent cx="6096000" cy="5438775"/>
            <wp:effectExtent l="0" t="0" r="0" b="952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5438775"/>
                    </a:xfrm>
                    <a:prstGeom prst="rect">
                      <a:avLst/>
                    </a:prstGeom>
                    <a:noFill/>
                  </pic:spPr>
                </pic:pic>
              </a:graphicData>
            </a:graphic>
          </wp:anchor>
        </w:drawing>
      </w:r>
    </w:p>
    <w:p w14:paraId="47243EE1" w14:textId="6FCCE28C" w:rsidR="00D33CCB" w:rsidRDefault="00D33CCB" w:rsidP="00970DB0">
      <w:pPr>
        <w:spacing w:line="360" w:lineRule="auto"/>
        <w:ind w:left="3912"/>
        <w:rPr>
          <w:rFonts w:ascii="Bradley Hand ITC" w:hAnsi="Bradley Hand ITC"/>
          <w:b/>
          <w:bCs/>
          <w:sz w:val="36"/>
          <w:szCs w:val="36"/>
          <w:u w:val="single"/>
        </w:rPr>
      </w:pPr>
    </w:p>
    <w:p w14:paraId="42642ABC" w14:textId="77777777" w:rsidR="00D33CCB" w:rsidRDefault="00D33CCB" w:rsidP="00970DB0">
      <w:pPr>
        <w:spacing w:line="360" w:lineRule="auto"/>
        <w:ind w:left="3912"/>
        <w:rPr>
          <w:rFonts w:ascii="Bradley Hand ITC" w:hAnsi="Bradley Hand ITC"/>
          <w:b/>
          <w:bCs/>
          <w:sz w:val="36"/>
          <w:szCs w:val="36"/>
          <w:u w:val="single"/>
        </w:rPr>
      </w:pPr>
    </w:p>
    <w:p w14:paraId="40576DE7" w14:textId="48D8B771" w:rsidR="00970DB0" w:rsidRPr="00D33CCB" w:rsidRDefault="00A0628E" w:rsidP="00D33CCB">
      <w:pPr>
        <w:spacing w:line="360" w:lineRule="auto"/>
        <w:ind w:left="3912"/>
        <w:rPr>
          <w:rFonts w:ascii="Bradley Hand ITC" w:hAnsi="Bradley Hand ITC"/>
          <w:b/>
          <w:bCs/>
          <w:sz w:val="44"/>
          <w:szCs w:val="44"/>
          <w:u w:val="single"/>
        </w:rPr>
      </w:pPr>
      <w:r w:rsidRPr="00D33CCB">
        <w:rPr>
          <w:rFonts w:ascii="Bradley Hand ITC" w:hAnsi="Bradley Hand ITC"/>
          <w:b/>
          <w:bCs/>
          <w:sz w:val="44"/>
          <w:szCs w:val="44"/>
          <w:u w:val="single"/>
        </w:rPr>
        <w:t>MENU</w:t>
      </w:r>
    </w:p>
    <w:p w14:paraId="69EDEC9F" w14:textId="77777777" w:rsidR="00970DB0" w:rsidRPr="00036823" w:rsidRDefault="00A0628E" w:rsidP="00D33CCB">
      <w:pPr>
        <w:pStyle w:val="Luettelokappale"/>
        <w:numPr>
          <w:ilvl w:val="0"/>
          <w:numId w:val="2"/>
        </w:numPr>
        <w:spacing w:line="360" w:lineRule="auto"/>
        <w:jc w:val="center"/>
        <w:rPr>
          <w:rFonts w:ascii="Bradley Hand ITC" w:hAnsi="Bradley Hand ITC"/>
          <w:b/>
          <w:bCs/>
          <w:sz w:val="36"/>
          <w:szCs w:val="36"/>
        </w:rPr>
      </w:pPr>
      <w:r w:rsidRPr="00036823">
        <w:rPr>
          <w:rFonts w:ascii="Bradley Hand ITC" w:hAnsi="Bradley Hand ITC"/>
          <w:b/>
          <w:bCs/>
          <w:sz w:val="36"/>
          <w:szCs w:val="36"/>
        </w:rPr>
        <w:t>Tuorehernekeitto pekonimurulla</w:t>
      </w:r>
    </w:p>
    <w:p w14:paraId="378D5280" w14:textId="298B8EB1" w:rsidR="00970DB0" w:rsidRPr="00036823" w:rsidRDefault="00A0628E" w:rsidP="00970DB0">
      <w:pPr>
        <w:spacing w:line="360" w:lineRule="auto"/>
        <w:jc w:val="center"/>
        <w:rPr>
          <w:rFonts w:ascii="Bradley Hand ITC" w:hAnsi="Bradley Hand ITC"/>
          <w:b/>
          <w:bCs/>
          <w:sz w:val="36"/>
          <w:szCs w:val="36"/>
        </w:rPr>
      </w:pPr>
      <w:r w:rsidRPr="00036823">
        <w:rPr>
          <w:rFonts w:ascii="Bradley Hand ITC" w:hAnsi="Bradley Hand ITC"/>
          <w:b/>
          <w:bCs/>
          <w:sz w:val="36"/>
          <w:szCs w:val="36"/>
        </w:rPr>
        <w:t>ja mämminäkkärillä</w:t>
      </w:r>
    </w:p>
    <w:p w14:paraId="22B3F547" w14:textId="620224A6" w:rsidR="00970DB0" w:rsidRDefault="00A0628E" w:rsidP="00D33CCB">
      <w:pPr>
        <w:pStyle w:val="Luettelokappale"/>
        <w:numPr>
          <w:ilvl w:val="0"/>
          <w:numId w:val="2"/>
        </w:numPr>
        <w:spacing w:line="360" w:lineRule="auto"/>
        <w:jc w:val="center"/>
        <w:rPr>
          <w:rFonts w:ascii="Bradley Hand ITC" w:hAnsi="Bradley Hand ITC"/>
          <w:b/>
          <w:bCs/>
          <w:sz w:val="36"/>
          <w:szCs w:val="36"/>
        </w:rPr>
      </w:pPr>
      <w:r w:rsidRPr="00036823">
        <w:rPr>
          <w:rFonts w:ascii="Bradley Hand ITC" w:hAnsi="Bradley Hand ITC"/>
          <w:b/>
          <w:bCs/>
          <w:sz w:val="36"/>
          <w:szCs w:val="36"/>
        </w:rPr>
        <w:t xml:space="preserve">Sitruunaiset karitsanjauhelihapullat </w:t>
      </w:r>
      <w:r w:rsidRPr="00036823">
        <w:rPr>
          <w:rFonts w:ascii="Bradley Hand ITC" w:hAnsi="Bradley Hand ITC"/>
          <w:b/>
          <w:bCs/>
          <w:sz w:val="36"/>
          <w:szCs w:val="36"/>
        </w:rPr>
        <w:br/>
        <w:t>Selleripyree ja</w:t>
      </w:r>
      <w:r w:rsidR="00D33CCB" w:rsidRPr="00036823">
        <w:rPr>
          <w:rFonts w:ascii="Bradley Hand ITC" w:hAnsi="Bradley Hand ITC"/>
          <w:b/>
          <w:bCs/>
          <w:sz w:val="36"/>
          <w:szCs w:val="36"/>
        </w:rPr>
        <w:br/>
      </w:r>
      <w:r w:rsidRPr="00036823">
        <w:rPr>
          <w:rFonts w:ascii="Bradley Hand ITC" w:hAnsi="Bradley Hand ITC"/>
          <w:b/>
          <w:bCs/>
          <w:sz w:val="36"/>
          <w:szCs w:val="36"/>
        </w:rPr>
        <w:t xml:space="preserve"> minttujogurttikastike</w:t>
      </w:r>
    </w:p>
    <w:p w14:paraId="43EC43F1" w14:textId="60A9C2DD" w:rsidR="002074D2" w:rsidRPr="00036823" w:rsidRDefault="002074D2" w:rsidP="00D33CCB">
      <w:pPr>
        <w:pStyle w:val="Luettelokappale"/>
        <w:numPr>
          <w:ilvl w:val="0"/>
          <w:numId w:val="2"/>
        </w:numPr>
        <w:spacing w:line="360" w:lineRule="auto"/>
        <w:jc w:val="center"/>
        <w:rPr>
          <w:rFonts w:ascii="Bradley Hand ITC" w:hAnsi="Bradley Hand ITC"/>
          <w:b/>
          <w:bCs/>
          <w:sz w:val="36"/>
          <w:szCs w:val="36"/>
        </w:rPr>
      </w:pPr>
      <w:r>
        <w:rPr>
          <w:rFonts w:ascii="Bradley Hand ITC" w:hAnsi="Bradley Hand ITC"/>
          <w:b/>
          <w:bCs/>
          <w:sz w:val="36"/>
          <w:szCs w:val="36"/>
        </w:rPr>
        <w:t>Tyrnikiisseli ja valkosuklaavaahto</w:t>
      </w:r>
    </w:p>
    <w:p w14:paraId="17A2DE1D" w14:textId="77777777" w:rsidR="00857FB3" w:rsidRDefault="00857FB3"/>
    <w:p w14:paraId="09671E2C" w14:textId="68DB42E6" w:rsidR="004B5BFA" w:rsidRDefault="004B5BFA" w:rsidP="00970DB0"/>
    <w:p w14:paraId="1F74F3A2" w14:textId="77777777" w:rsidR="00CA2E27" w:rsidRDefault="00CA2E27" w:rsidP="00970DB0"/>
    <w:p w14:paraId="4F61BCB5" w14:textId="77777777" w:rsidR="00CA2E27" w:rsidRDefault="00CA2E27" w:rsidP="00970DB0"/>
    <w:p w14:paraId="294131B5" w14:textId="77777777" w:rsidR="00CA2E27" w:rsidRDefault="00CA2E27" w:rsidP="00970DB0"/>
    <w:p w14:paraId="7B6BCD5B" w14:textId="77777777" w:rsidR="00CA2E27" w:rsidRDefault="00CA2E27" w:rsidP="00970DB0"/>
    <w:p w14:paraId="55443281" w14:textId="77777777" w:rsidR="00CA2E27" w:rsidRDefault="00CA2E27" w:rsidP="00970DB0"/>
    <w:p w14:paraId="182AABCD" w14:textId="77777777" w:rsidR="00CA2E27" w:rsidRDefault="00CA2E27" w:rsidP="00970DB0"/>
    <w:p w14:paraId="7D6F9D3A" w14:textId="5DB428AC" w:rsidR="00CA2E27" w:rsidRPr="00EF0116" w:rsidRDefault="00CA2E27" w:rsidP="00970DB0">
      <w:pPr>
        <w:rPr>
          <w:b/>
          <w:bCs/>
        </w:rPr>
      </w:pPr>
      <w:r w:rsidRPr="00EF0116">
        <w:rPr>
          <w:b/>
          <w:bCs/>
        </w:rPr>
        <w:lastRenderedPageBreak/>
        <w:t>TUOREHERNEKEITTO PEKONIMURULLA</w:t>
      </w:r>
      <w:r w:rsidR="00436D4D" w:rsidRPr="00EF0116">
        <w:rPr>
          <w:b/>
          <w:bCs/>
        </w:rPr>
        <w:t xml:space="preserve"> </w:t>
      </w:r>
    </w:p>
    <w:p w14:paraId="105D4534" w14:textId="4234CF71" w:rsidR="00436D4D" w:rsidRDefault="00436D4D" w:rsidP="00970DB0">
      <w:r>
        <w:t>1,2 kg pakasteherneitä</w:t>
      </w:r>
    </w:p>
    <w:p w14:paraId="48595E41" w14:textId="50FE2535" w:rsidR="00436D4D" w:rsidRDefault="003536B2" w:rsidP="00970DB0">
      <w:r>
        <w:rPr>
          <w:noProof/>
        </w:rPr>
        <w:drawing>
          <wp:anchor distT="0" distB="0" distL="114300" distR="114300" simplePos="0" relativeHeight="251659264" behindDoc="1" locked="0" layoutInCell="1" allowOverlap="1" wp14:anchorId="18419A1A" wp14:editId="1FA2AD18">
            <wp:simplePos x="0" y="0"/>
            <wp:positionH relativeFrom="margin">
              <wp:posOffset>2481580</wp:posOffset>
            </wp:positionH>
            <wp:positionV relativeFrom="paragraph">
              <wp:posOffset>146685</wp:posOffset>
            </wp:positionV>
            <wp:extent cx="3943350" cy="266816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668165"/>
                    </a:xfrm>
                    <a:prstGeom prst="rect">
                      <a:avLst/>
                    </a:prstGeom>
                    <a:noFill/>
                    <a:effectLst>
                      <a:softEdge rad="203200"/>
                    </a:effectLst>
                  </pic:spPr>
                </pic:pic>
              </a:graphicData>
            </a:graphic>
            <wp14:sizeRelH relativeFrom="margin">
              <wp14:pctWidth>0</wp14:pctWidth>
            </wp14:sizeRelH>
            <wp14:sizeRelV relativeFrom="margin">
              <wp14:pctHeight>0</wp14:pctHeight>
            </wp14:sizeRelV>
          </wp:anchor>
        </w:drawing>
      </w:r>
      <w:r w:rsidR="00436D4D">
        <w:t>4 kpl salottisipulia</w:t>
      </w:r>
    </w:p>
    <w:p w14:paraId="5DECB926" w14:textId="7B06DAA0" w:rsidR="00436D4D" w:rsidRDefault="00436D4D" w:rsidP="00970DB0">
      <w:r>
        <w:t>2 kpl valkosipulinkynttä</w:t>
      </w:r>
    </w:p>
    <w:p w14:paraId="5033DBCC" w14:textId="55226E50" w:rsidR="00436D4D" w:rsidRDefault="00436D4D" w:rsidP="00970DB0">
      <w:r>
        <w:t>2 kpl perunaa (jauhoinen)</w:t>
      </w:r>
    </w:p>
    <w:p w14:paraId="07CA2B83" w14:textId="65821627" w:rsidR="00436D4D" w:rsidRDefault="00436D4D" w:rsidP="00970DB0">
      <w:r>
        <w:t>2 rkl rypsiöljyä</w:t>
      </w:r>
    </w:p>
    <w:p w14:paraId="43338F6F" w14:textId="6F64C992" w:rsidR="00436D4D" w:rsidRDefault="00436D4D" w:rsidP="00970DB0">
      <w:r>
        <w:t>1,2 l vettä</w:t>
      </w:r>
    </w:p>
    <w:p w14:paraId="2E5F62AE" w14:textId="2DA0DE4F" w:rsidR="00436D4D" w:rsidRDefault="00436D4D" w:rsidP="00970DB0">
      <w:r>
        <w:t>2 kpl kasvisliemikuutiota</w:t>
      </w:r>
    </w:p>
    <w:p w14:paraId="4F70C184" w14:textId="0D397578" w:rsidR="00436D4D" w:rsidRDefault="00436D4D" w:rsidP="00970DB0">
      <w:r>
        <w:t>4 dl kuohukermaa</w:t>
      </w:r>
    </w:p>
    <w:p w14:paraId="791B3281" w14:textId="47EA533B" w:rsidR="00436D4D" w:rsidRDefault="00436D4D" w:rsidP="00970DB0">
      <w:r>
        <w:t>2 tl suolaa</w:t>
      </w:r>
    </w:p>
    <w:p w14:paraId="372551C8" w14:textId="4157377B" w:rsidR="00436D4D" w:rsidRDefault="00436D4D" w:rsidP="00970DB0">
      <w:r>
        <w:t>½ tl valkopippuria</w:t>
      </w:r>
    </w:p>
    <w:p w14:paraId="32E9A23E" w14:textId="53F11E14" w:rsidR="00436D4D" w:rsidRDefault="00436D4D" w:rsidP="00970DB0">
      <w:r>
        <w:t>LISÄKSI</w:t>
      </w:r>
    </w:p>
    <w:p w14:paraId="160C882B" w14:textId="466C1768" w:rsidR="00436D4D" w:rsidRDefault="00436D4D" w:rsidP="00970DB0">
      <w:r>
        <w:t>280 g pekonia</w:t>
      </w:r>
    </w:p>
    <w:p w14:paraId="1FB079D6" w14:textId="580DA59B" w:rsidR="00436D4D" w:rsidRPr="003536B2" w:rsidRDefault="00436D4D" w:rsidP="00970DB0">
      <w:pPr>
        <w:rPr>
          <w:u w:val="single"/>
        </w:rPr>
      </w:pPr>
      <w:r w:rsidRPr="003536B2">
        <w:rPr>
          <w:u w:val="single"/>
        </w:rPr>
        <w:t>TYÖ</w:t>
      </w:r>
      <w:r w:rsidR="0071457A" w:rsidRPr="003536B2">
        <w:rPr>
          <w:u w:val="single"/>
        </w:rPr>
        <w:t>VAIHEET</w:t>
      </w:r>
    </w:p>
    <w:p w14:paraId="7AEF08BF" w14:textId="2F367BC8" w:rsidR="00436D4D" w:rsidRDefault="00436D4D" w:rsidP="00436D4D">
      <w:pPr>
        <w:pStyle w:val="Luettelokappale"/>
        <w:numPr>
          <w:ilvl w:val="0"/>
          <w:numId w:val="3"/>
        </w:numPr>
      </w:pPr>
      <w:r>
        <w:t>Kuori ja hienonna sipulit ja valkosipulinkynnet. Kuori ja kuutioi peruna.</w:t>
      </w:r>
    </w:p>
    <w:p w14:paraId="605C45C1" w14:textId="7CB8F060" w:rsidR="00436D4D" w:rsidRDefault="00436D4D" w:rsidP="00436D4D">
      <w:pPr>
        <w:pStyle w:val="Luettelokappale"/>
        <w:numPr>
          <w:ilvl w:val="0"/>
          <w:numId w:val="3"/>
        </w:numPr>
      </w:pPr>
      <w:r>
        <w:t xml:space="preserve">Kuumenna öljy kattilassa. Lisää sipulit ja perunakuutiot. Kuullota muutama minuutti. </w:t>
      </w:r>
    </w:p>
    <w:p w14:paraId="0B0DCF76" w14:textId="2A502F39" w:rsidR="00436D4D" w:rsidRDefault="00436D4D" w:rsidP="00436D4D">
      <w:pPr>
        <w:pStyle w:val="Luettelokappale"/>
        <w:numPr>
          <w:ilvl w:val="0"/>
          <w:numId w:val="3"/>
        </w:numPr>
      </w:pPr>
      <w:r>
        <w:t>Lisää vesi ja liemikuutiot. Keitä noin 15 minuuttia.</w:t>
      </w:r>
    </w:p>
    <w:p w14:paraId="5BEBAAF9" w14:textId="77777777" w:rsidR="00436D4D" w:rsidRDefault="00436D4D" w:rsidP="00436D4D">
      <w:pPr>
        <w:pStyle w:val="Luettelokappale"/>
        <w:numPr>
          <w:ilvl w:val="0"/>
          <w:numId w:val="3"/>
        </w:numPr>
      </w:pPr>
      <w:r>
        <w:t>Vaahdota kerma löysäksi vaahdoksi. Ota valmista vaahtoa noin 2 desilitra sivuun koristelua varten.</w:t>
      </w:r>
    </w:p>
    <w:p w14:paraId="67FD208B" w14:textId="2691F5E0" w:rsidR="00436D4D" w:rsidRDefault="00436D4D" w:rsidP="00436D4D">
      <w:pPr>
        <w:pStyle w:val="Luettelokappale"/>
        <w:numPr>
          <w:ilvl w:val="0"/>
          <w:numId w:val="3"/>
        </w:numPr>
      </w:pPr>
      <w:r>
        <w:t>Paista pekonit rapeiksi pannulla ja nosta talouspaperin päälle. Murenna jäähtynyt pekoni</w:t>
      </w:r>
      <w:r w:rsidR="005C3C5E">
        <w:t>.</w:t>
      </w:r>
    </w:p>
    <w:p w14:paraId="194B285B" w14:textId="77777777" w:rsidR="00436D4D" w:rsidRDefault="00436D4D" w:rsidP="00436D4D">
      <w:pPr>
        <w:pStyle w:val="Luettelokappale"/>
        <w:numPr>
          <w:ilvl w:val="0"/>
          <w:numId w:val="3"/>
        </w:numPr>
      </w:pPr>
      <w:r>
        <w:t>Lisää kattilaan herneet. Kuumenna kiehuvaksi ja keitä muutama minuutti. Mausta suolalla ja valkopippurilla.</w:t>
      </w:r>
    </w:p>
    <w:p w14:paraId="6523E29D" w14:textId="77777777" w:rsidR="00436D4D" w:rsidRDefault="00436D4D" w:rsidP="00436D4D">
      <w:pPr>
        <w:pStyle w:val="Luettelokappale"/>
        <w:numPr>
          <w:ilvl w:val="0"/>
          <w:numId w:val="3"/>
        </w:numPr>
      </w:pPr>
      <w:r>
        <w:t xml:space="preserve">Soseuta sauvasekoittimella tasaiseksi. Kääntele kermavaahto joukkoon. </w:t>
      </w:r>
    </w:p>
    <w:p w14:paraId="07A112E8" w14:textId="77777777" w:rsidR="00436D4D" w:rsidRDefault="00436D4D" w:rsidP="00436D4D">
      <w:pPr>
        <w:pStyle w:val="Luettelokappale"/>
        <w:numPr>
          <w:ilvl w:val="0"/>
          <w:numId w:val="3"/>
        </w:numPr>
      </w:pPr>
      <w:r>
        <w:t xml:space="preserve">Koristele annokset lopulla kermavaahdolla ja pekonimurulla. </w:t>
      </w:r>
    </w:p>
    <w:p w14:paraId="5C88C13E" w14:textId="77777777" w:rsidR="00436D4D" w:rsidRDefault="00436D4D" w:rsidP="00436D4D"/>
    <w:p w14:paraId="403467E1" w14:textId="63892A0B" w:rsidR="00436D4D" w:rsidRPr="003536B2" w:rsidRDefault="00436D4D" w:rsidP="00436D4D">
      <w:pPr>
        <w:rPr>
          <w:b/>
          <w:bCs/>
        </w:rPr>
      </w:pPr>
      <w:r w:rsidRPr="003536B2">
        <w:rPr>
          <w:b/>
          <w:bCs/>
        </w:rPr>
        <w:t xml:space="preserve">MÄMMINÄKKÄRI </w:t>
      </w:r>
    </w:p>
    <w:p w14:paraId="04175AE2" w14:textId="492A4D21" w:rsidR="00436D4D" w:rsidRDefault="00436D4D" w:rsidP="00436D4D">
      <w:r>
        <w:t>3 dl erilaisia siemeniä (aurin</w:t>
      </w:r>
      <w:r w:rsidR="00347E29">
        <w:t>g</w:t>
      </w:r>
      <w:r>
        <w:t>onkukan-, kurpitsan-, pellavansiemeniä)</w:t>
      </w:r>
    </w:p>
    <w:p w14:paraId="7EF22150" w14:textId="58F69279" w:rsidR="00436D4D" w:rsidRDefault="00436D4D" w:rsidP="00436D4D">
      <w:r>
        <w:t>3 dl (360 g) mämmiä</w:t>
      </w:r>
    </w:p>
    <w:p w14:paraId="64444469" w14:textId="68BF9DAF" w:rsidR="00436D4D" w:rsidRDefault="00436D4D" w:rsidP="00436D4D">
      <w:r>
        <w:t>2 dl juustoraastetta</w:t>
      </w:r>
    </w:p>
    <w:p w14:paraId="20252188" w14:textId="7CF13CDC" w:rsidR="00436D4D" w:rsidRPr="003536B2" w:rsidRDefault="00436D4D" w:rsidP="00436D4D">
      <w:pPr>
        <w:rPr>
          <w:u w:val="single"/>
        </w:rPr>
      </w:pPr>
      <w:r w:rsidRPr="003536B2">
        <w:rPr>
          <w:u w:val="single"/>
        </w:rPr>
        <w:t>TYÖ</w:t>
      </w:r>
      <w:r w:rsidR="0071457A" w:rsidRPr="003536B2">
        <w:rPr>
          <w:u w:val="single"/>
        </w:rPr>
        <w:t>VAIHEET</w:t>
      </w:r>
    </w:p>
    <w:p w14:paraId="5E535F32" w14:textId="1F944B73" w:rsidR="00436D4D" w:rsidRDefault="00436D4D" w:rsidP="00436D4D">
      <w:pPr>
        <w:pStyle w:val="Luettelokappale"/>
        <w:numPr>
          <w:ilvl w:val="0"/>
          <w:numId w:val="4"/>
        </w:numPr>
      </w:pPr>
      <w:r>
        <w:t>Hienonna siemenet monitoimikoneessa.</w:t>
      </w:r>
    </w:p>
    <w:p w14:paraId="26ADB234" w14:textId="2E545EE5" w:rsidR="00436D4D" w:rsidRDefault="00436D4D" w:rsidP="00436D4D">
      <w:pPr>
        <w:pStyle w:val="Luettelokappale"/>
        <w:numPr>
          <w:ilvl w:val="0"/>
          <w:numId w:val="4"/>
        </w:numPr>
      </w:pPr>
      <w:r>
        <w:t>Sekoita joukkoon mämmi ja juustoraaste.</w:t>
      </w:r>
    </w:p>
    <w:p w14:paraId="441D1546" w14:textId="6DABC5E1" w:rsidR="00436D4D" w:rsidRDefault="00436D4D" w:rsidP="00436D4D">
      <w:pPr>
        <w:pStyle w:val="Luettelokappale"/>
        <w:numPr>
          <w:ilvl w:val="0"/>
          <w:numId w:val="4"/>
        </w:numPr>
      </w:pPr>
      <w:r>
        <w:t>Levitä massa ohuelti voidelluille leivinpapereille. Käytä apuna toista voideltua leivinpaperia</w:t>
      </w:r>
      <w:r w:rsidR="00347E29">
        <w:t>.</w:t>
      </w:r>
    </w:p>
    <w:p w14:paraId="4CA01F5D" w14:textId="26C1E217" w:rsidR="00347E29" w:rsidRDefault="00347E29" w:rsidP="00436D4D">
      <w:pPr>
        <w:pStyle w:val="Luettelokappale"/>
        <w:numPr>
          <w:ilvl w:val="0"/>
          <w:numId w:val="4"/>
        </w:numPr>
      </w:pPr>
      <w:r>
        <w:t>Paina leivinpaperin voideltu puoli massan päälle ja kauli levyksi. Irrota päällimmäinen leivinpaperi.</w:t>
      </w:r>
    </w:p>
    <w:p w14:paraId="0B427F01" w14:textId="1ABC76EB" w:rsidR="00347E29" w:rsidRDefault="00347E29" w:rsidP="00436D4D">
      <w:pPr>
        <w:pStyle w:val="Luettelokappale"/>
        <w:numPr>
          <w:ilvl w:val="0"/>
          <w:numId w:val="4"/>
        </w:numPr>
      </w:pPr>
      <w:r>
        <w:t>Paista uunin keskiosassa 150 asteessa n. 30 minuuttia.</w:t>
      </w:r>
    </w:p>
    <w:p w14:paraId="42934813" w14:textId="0D3168FD" w:rsidR="00347E29" w:rsidRDefault="00347E29" w:rsidP="00436D4D">
      <w:pPr>
        <w:pStyle w:val="Luettelokappale"/>
        <w:numPr>
          <w:ilvl w:val="0"/>
          <w:numId w:val="4"/>
        </w:numPr>
      </w:pPr>
      <w:r>
        <w:t xml:space="preserve">Laita uuni pois päältä ja leikkaa näkkäri paloiksi. Laita näkkäri uunin jälkilämpöön n. 15 minuutiksi. </w:t>
      </w:r>
    </w:p>
    <w:p w14:paraId="7056367E" w14:textId="7DDD84F8" w:rsidR="00347E29" w:rsidRDefault="00347E29" w:rsidP="00436D4D">
      <w:pPr>
        <w:pStyle w:val="Luettelokappale"/>
        <w:numPr>
          <w:ilvl w:val="0"/>
          <w:numId w:val="4"/>
        </w:numPr>
      </w:pPr>
      <w:r>
        <w:t xml:space="preserve">Anna jäähtyä. </w:t>
      </w:r>
    </w:p>
    <w:p w14:paraId="1A61734D" w14:textId="7E989FB9" w:rsidR="00436D4D" w:rsidRDefault="00436D4D" w:rsidP="00436D4D">
      <w:r>
        <w:lastRenderedPageBreak/>
        <w:t xml:space="preserve"> </w:t>
      </w:r>
    </w:p>
    <w:p w14:paraId="36DD1348" w14:textId="201EE6DA" w:rsidR="00347E29" w:rsidRPr="003536B2" w:rsidRDefault="00347E29" w:rsidP="00436D4D">
      <w:pPr>
        <w:rPr>
          <w:b/>
          <w:bCs/>
        </w:rPr>
      </w:pPr>
      <w:r w:rsidRPr="003536B2">
        <w:rPr>
          <w:b/>
          <w:bCs/>
        </w:rPr>
        <w:t xml:space="preserve">SITRUUNAISET KARITSANJAUHELIHAPULLAT </w:t>
      </w:r>
    </w:p>
    <w:p w14:paraId="06641BAD" w14:textId="07FD8E62" w:rsidR="00347E29" w:rsidRDefault="00347E29" w:rsidP="00436D4D">
      <w:r>
        <w:t>600 g karitsan jauhelihaa</w:t>
      </w:r>
    </w:p>
    <w:p w14:paraId="6FB33985" w14:textId="3A58570B" w:rsidR="00347E29" w:rsidRDefault="00347E29" w:rsidP="00436D4D">
      <w:r>
        <w:t>3 dl kanalientä</w:t>
      </w:r>
    </w:p>
    <w:p w14:paraId="5FE7F4F3" w14:textId="20F835DE" w:rsidR="00347E29" w:rsidRDefault="00347E29" w:rsidP="00436D4D">
      <w:r>
        <w:t>1 ½ dl kuskusia</w:t>
      </w:r>
    </w:p>
    <w:p w14:paraId="7F51BA8D" w14:textId="3128E047" w:rsidR="00347E29" w:rsidRDefault="00347E29" w:rsidP="00436D4D">
      <w:r>
        <w:t>200 g fetaa</w:t>
      </w:r>
    </w:p>
    <w:p w14:paraId="64B21D60" w14:textId="2B856482" w:rsidR="00347E29" w:rsidRDefault="00347E29" w:rsidP="00436D4D">
      <w:r>
        <w:t>2 tl raastettua sitruunan kuorta</w:t>
      </w:r>
    </w:p>
    <w:p w14:paraId="039752E3" w14:textId="71641E4F" w:rsidR="00347E29" w:rsidRDefault="00347E29" w:rsidP="00436D4D">
      <w:r>
        <w:t>2 tl hunajaa</w:t>
      </w:r>
    </w:p>
    <w:p w14:paraId="74AF9333" w14:textId="3918439C" w:rsidR="00347E29" w:rsidRDefault="00347E29" w:rsidP="00436D4D">
      <w:r>
        <w:t>2 tl kuivattua rosmariinia</w:t>
      </w:r>
    </w:p>
    <w:p w14:paraId="135D7546" w14:textId="16C5526D" w:rsidR="00347E29" w:rsidRDefault="00347E29" w:rsidP="00436D4D">
      <w:r>
        <w:t>1 tl suolaa</w:t>
      </w:r>
    </w:p>
    <w:p w14:paraId="0136D855" w14:textId="2C2A16E3" w:rsidR="00347E29" w:rsidRPr="003536B2" w:rsidRDefault="00347E29" w:rsidP="00436D4D">
      <w:pPr>
        <w:rPr>
          <w:u w:val="single"/>
        </w:rPr>
      </w:pPr>
      <w:r w:rsidRPr="003536B2">
        <w:rPr>
          <w:u w:val="single"/>
        </w:rPr>
        <w:t>TYÖVAIHEET</w:t>
      </w:r>
    </w:p>
    <w:p w14:paraId="15BED7A7" w14:textId="4B8E93A2" w:rsidR="00347E29" w:rsidRDefault="00347E29" w:rsidP="00347E29">
      <w:pPr>
        <w:pStyle w:val="Luettelokappale"/>
        <w:numPr>
          <w:ilvl w:val="0"/>
          <w:numId w:val="5"/>
        </w:numPr>
      </w:pPr>
      <w:r>
        <w:t>Kuumenna uuni 200 asteeseen.</w:t>
      </w:r>
    </w:p>
    <w:p w14:paraId="3F26C897" w14:textId="3E19B18B" w:rsidR="00347E29" w:rsidRDefault="00347E29" w:rsidP="00347E29">
      <w:pPr>
        <w:pStyle w:val="Luettelokappale"/>
        <w:numPr>
          <w:ilvl w:val="0"/>
          <w:numId w:val="5"/>
        </w:numPr>
      </w:pPr>
      <w:r>
        <w:t>Kuumenna kanaliemi kiehuvaksi ja kaada kuskusin päälle. Siirrä pois liedeltä ja anna tekeytyä pakkauksen ohjeen mukaan. Jäähdytä.</w:t>
      </w:r>
    </w:p>
    <w:p w14:paraId="41198BDC" w14:textId="5D01C274" w:rsidR="00347E29" w:rsidRDefault="00347E29" w:rsidP="00347E29">
      <w:pPr>
        <w:pStyle w:val="Luettelokappale"/>
        <w:numPr>
          <w:ilvl w:val="0"/>
          <w:numId w:val="5"/>
        </w:numPr>
      </w:pPr>
      <w:r>
        <w:t>Murenna feta, pese ja raasta sitruunan kuori, sekoita kaikki ainekset keskenään.</w:t>
      </w:r>
    </w:p>
    <w:p w14:paraId="0742798B" w14:textId="64496B1D" w:rsidR="00347E29" w:rsidRDefault="00347E29" w:rsidP="00347E29">
      <w:pPr>
        <w:pStyle w:val="Luettelokappale"/>
        <w:numPr>
          <w:ilvl w:val="0"/>
          <w:numId w:val="5"/>
        </w:numPr>
      </w:pPr>
      <w:r>
        <w:t xml:space="preserve">Pyörittele pullia leivinpaperin päälle uunipellille. </w:t>
      </w:r>
    </w:p>
    <w:p w14:paraId="47D43A3B" w14:textId="63499734" w:rsidR="00347E29" w:rsidRDefault="00347E29" w:rsidP="00347E29">
      <w:pPr>
        <w:pStyle w:val="Luettelokappale"/>
        <w:numPr>
          <w:ilvl w:val="0"/>
          <w:numId w:val="5"/>
        </w:numPr>
      </w:pPr>
      <w:r>
        <w:t>Kypsennä noin 25 minuuttia.</w:t>
      </w:r>
    </w:p>
    <w:p w14:paraId="77D2319B" w14:textId="77777777" w:rsidR="00347E29" w:rsidRDefault="00347E29" w:rsidP="00347E29"/>
    <w:p w14:paraId="3DAE47B8" w14:textId="5C8B0087" w:rsidR="00347E29" w:rsidRPr="003536B2" w:rsidRDefault="00347E29" w:rsidP="00347E29">
      <w:pPr>
        <w:rPr>
          <w:b/>
          <w:bCs/>
        </w:rPr>
      </w:pPr>
      <w:r w:rsidRPr="003536B2">
        <w:rPr>
          <w:b/>
          <w:bCs/>
        </w:rPr>
        <w:t>SELLERIPYREE</w:t>
      </w:r>
      <w:r w:rsidR="0071457A" w:rsidRPr="003536B2">
        <w:rPr>
          <w:b/>
          <w:bCs/>
        </w:rPr>
        <w:t xml:space="preserve"> </w:t>
      </w:r>
    </w:p>
    <w:p w14:paraId="01B90845" w14:textId="4205BAC5" w:rsidR="00347E29" w:rsidRDefault="00347E29" w:rsidP="00347E29">
      <w:r>
        <w:t>2 juuriselleriä</w:t>
      </w:r>
    </w:p>
    <w:p w14:paraId="17DC91F1" w14:textId="46C23D10" w:rsidR="00347E29" w:rsidRDefault="00347E29" w:rsidP="00347E29">
      <w:r>
        <w:t>4 dl kuohukermaa</w:t>
      </w:r>
    </w:p>
    <w:p w14:paraId="2B134629" w14:textId="59D58BC1" w:rsidR="00347E29" w:rsidRDefault="00347E29" w:rsidP="00347E29">
      <w:r>
        <w:t>200 g voita</w:t>
      </w:r>
    </w:p>
    <w:p w14:paraId="14FB92C0" w14:textId="79CC3F73" w:rsidR="00347E29" w:rsidRDefault="00347E29" w:rsidP="00347E29">
      <w:r>
        <w:t>2 dl keitinlientä</w:t>
      </w:r>
    </w:p>
    <w:p w14:paraId="1AEA2009" w14:textId="1A45E2BB" w:rsidR="00347E29" w:rsidRDefault="00347E29" w:rsidP="00347E29">
      <w:r>
        <w:t>2 tl suolaa</w:t>
      </w:r>
    </w:p>
    <w:p w14:paraId="5EE19427" w14:textId="326D52CC" w:rsidR="00347E29" w:rsidRPr="003536B2" w:rsidRDefault="003536B2" w:rsidP="00347E29">
      <w:pPr>
        <w:rPr>
          <w:u w:val="single"/>
        </w:rPr>
      </w:pPr>
      <w:r w:rsidRPr="003536B2">
        <w:rPr>
          <w:u w:val="single"/>
        </w:rPr>
        <w:t>TYÖVAIHEET</w:t>
      </w:r>
    </w:p>
    <w:p w14:paraId="10B499FD" w14:textId="44D54252" w:rsidR="00347E29" w:rsidRDefault="00347E29" w:rsidP="00347E29">
      <w:pPr>
        <w:pStyle w:val="Luettelokappale"/>
        <w:numPr>
          <w:ilvl w:val="0"/>
          <w:numId w:val="6"/>
        </w:numPr>
      </w:pPr>
      <w:r>
        <w:t>Kuori selleri. Pilko selleri pienen perunan kokoisiksi paloiksi.</w:t>
      </w:r>
    </w:p>
    <w:p w14:paraId="6ABD2E7C" w14:textId="5AE799D2" w:rsidR="00347E29" w:rsidRDefault="00347E29" w:rsidP="00347E29">
      <w:pPr>
        <w:pStyle w:val="Luettelokappale"/>
        <w:numPr>
          <w:ilvl w:val="0"/>
          <w:numId w:val="6"/>
        </w:numPr>
      </w:pPr>
      <w:r>
        <w:t xml:space="preserve">Keitä palat suolalla maustetussa vedessä aivan kypsiksi. </w:t>
      </w:r>
    </w:p>
    <w:p w14:paraId="15BB59C5" w14:textId="6BF7587F" w:rsidR="00347E29" w:rsidRDefault="00347E29" w:rsidP="00347E29">
      <w:pPr>
        <w:pStyle w:val="Luettelokappale"/>
        <w:numPr>
          <w:ilvl w:val="0"/>
          <w:numId w:val="6"/>
        </w:numPr>
      </w:pPr>
      <w:r>
        <w:t xml:space="preserve">Ota talteen 2 desilitraa keitinlientä ja valuta sellerinpalat siivilässä. </w:t>
      </w:r>
    </w:p>
    <w:p w14:paraId="3B1F7492" w14:textId="54CAD061" w:rsidR="00347E29" w:rsidRDefault="00347E29" w:rsidP="00347E29">
      <w:pPr>
        <w:pStyle w:val="Luettelokappale"/>
        <w:numPr>
          <w:ilvl w:val="0"/>
          <w:numId w:val="6"/>
        </w:numPr>
      </w:pPr>
      <w:r>
        <w:t xml:space="preserve">Kiehauta kerma, voi ja keitinliemi. Soseuta sellerinpalat lämpiminä </w:t>
      </w:r>
      <w:r w:rsidR="0071457A">
        <w:t>sauvasekoittimella.</w:t>
      </w:r>
    </w:p>
    <w:p w14:paraId="0661F6D5" w14:textId="23F2B5EA" w:rsidR="0071457A" w:rsidRDefault="0071457A" w:rsidP="00347E29">
      <w:pPr>
        <w:pStyle w:val="Luettelokappale"/>
        <w:numPr>
          <w:ilvl w:val="0"/>
          <w:numId w:val="6"/>
        </w:numPr>
      </w:pPr>
      <w:r>
        <w:t>Lisää kerma-voi-keitinlientä pienissä erissä, kunnes sellereistä tulee sileää ja pehmeää sosetta. Jos haluat soseesta vieläkin silkkisempää, voit painella sen pyöreäpohjaisen kauhan avulla siivilän läpi.</w:t>
      </w:r>
    </w:p>
    <w:p w14:paraId="0C20B9E8" w14:textId="57445D6E" w:rsidR="0071457A" w:rsidRDefault="0071457A" w:rsidP="00347E29">
      <w:pPr>
        <w:pStyle w:val="Luettelokappale"/>
        <w:numPr>
          <w:ilvl w:val="0"/>
          <w:numId w:val="6"/>
        </w:numPr>
      </w:pPr>
      <w:r>
        <w:t>Tarkista maku ja lisää suolaa tarvittaessa.</w:t>
      </w:r>
    </w:p>
    <w:p w14:paraId="267ECA56" w14:textId="77777777" w:rsidR="0071457A" w:rsidRDefault="0071457A" w:rsidP="0071457A"/>
    <w:p w14:paraId="3209CDD6" w14:textId="77777777" w:rsidR="008A06ED" w:rsidRDefault="008A06ED" w:rsidP="0071457A">
      <w:pPr>
        <w:rPr>
          <w:b/>
          <w:bCs/>
        </w:rPr>
      </w:pPr>
    </w:p>
    <w:p w14:paraId="1DC360EB" w14:textId="77777777" w:rsidR="008A06ED" w:rsidRDefault="008A06ED" w:rsidP="0071457A">
      <w:pPr>
        <w:rPr>
          <w:b/>
          <w:bCs/>
        </w:rPr>
      </w:pPr>
    </w:p>
    <w:p w14:paraId="2C7B13B5" w14:textId="5BA011E2" w:rsidR="0071457A" w:rsidRPr="003536B2" w:rsidRDefault="00CE4463" w:rsidP="0071457A">
      <w:pPr>
        <w:rPr>
          <w:b/>
          <w:bCs/>
        </w:rPr>
      </w:pPr>
      <w:r>
        <w:rPr>
          <w:noProof/>
        </w:rPr>
        <w:lastRenderedPageBreak/>
        <w:drawing>
          <wp:anchor distT="0" distB="0" distL="114300" distR="114300" simplePos="0" relativeHeight="251660288" behindDoc="1" locked="0" layoutInCell="1" allowOverlap="1" wp14:anchorId="63E6EAB1" wp14:editId="131E0ED2">
            <wp:simplePos x="0" y="0"/>
            <wp:positionH relativeFrom="margin">
              <wp:posOffset>2548255</wp:posOffset>
            </wp:positionH>
            <wp:positionV relativeFrom="paragraph">
              <wp:posOffset>-509270</wp:posOffset>
            </wp:positionV>
            <wp:extent cx="3314700" cy="33147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pic:spPr>
                </pic:pic>
              </a:graphicData>
            </a:graphic>
            <wp14:sizeRelH relativeFrom="margin">
              <wp14:pctWidth>0</wp14:pctWidth>
            </wp14:sizeRelH>
            <wp14:sizeRelV relativeFrom="margin">
              <wp14:pctHeight>0</wp14:pctHeight>
            </wp14:sizeRelV>
          </wp:anchor>
        </w:drawing>
      </w:r>
      <w:r w:rsidR="0071457A" w:rsidRPr="003536B2">
        <w:rPr>
          <w:b/>
          <w:bCs/>
        </w:rPr>
        <w:t xml:space="preserve">MINTTUJOGURTTIKASTIKE </w:t>
      </w:r>
    </w:p>
    <w:p w14:paraId="670C170A" w14:textId="19B5241E" w:rsidR="0071457A" w:rsidRDefault="0071457A" w:rsidP="0071457A">
      <w:r>
        <w:t>4 dl maustamatonta jogurttia (rasvaa 2,5 %)</w:t>
      </w:r>
    </w:p>
    <w:p w14:paraId="3CBCB98F" w14:textId="44E5F1DD" w:rsidR="0071457A" w:rsidRDefault="0071457A" w:rsidP="0071457A">
      <w:r>
        <w:t>1 dl tuoretta minttua</w:t>
      </w:r>
    </w:p>
    <w:p w14:paraId="5EFD0F1C" w14:textId="46128A52" w:rsidR="0071457A" w:rsidRDefault="0071457A" w:rsidP="0071457A">
      <w:r>
        <w:t>2 rkl hunajaa</w:t>
      </w:r>
    </w:p>
    <w:p w14:paraId="56069AF3" w14:textId="280B8537" w:rsidR="0071457A" w:rsidRDefault="0071457A" w:rsidP="0071457A">
      <w:r>
        <w:t>½ tl suolaa</w:t>
      </w:r>
    </w:p>
    <w:p w14:paraId="70FCAC50" w14:textId="3980D19E" w:rsidR="0071457A" w:rsidRDefault="0071457A" w:rsidP="0071457A">
      <w:r>
        <w:t>½ tl mustapippuria</w:t>
      </w:r>
    </w:p>
    <w:p w14:paraId="28A3F0AE" w14:textId="63357ED2" w:rsidR="0071457A" w:rsidRPr="003536B2" w:rsidRDefault="0071457A" w:rsidP="0071457A">
      <w:pPr>
        <w:rPr>
          <w:u w:val="single"/>
        </w:rPr>
      </w:pPr>
      <w:r w:rsidRPr="003536B2">
        <w:rPr>
          <w:u w:val="single"/>
        </w:rPr>
        <w:t>TYÖVAIHEET</w:t>
      </w:r>
    </w:p>
    <w:p w14:paraId="7A8C1F31" w14:textId="29818898" w:rsidR="0071457A" w:rsidRDefault="0071457A" w:rsidP="0071457A">
      <w:pPr>
        <w:pStyle w:val="Luettelokappale"/>
        <w:numPr>
          <w:ilvl w:val="0"/>
          <w:numId w:val="7"/>
        </w:numPr>
      </w:pPr>
      <w:r>
        <w:t>Sekoita jogurtin joukkoon minttusilppu.</w:t>
      </w:r>
    </w:p>
    <w:p w14:paraId="402428A3" w14:textId="38C36FD0" w:rsidR="0071457A" w:rsidRDefault="0071457A" w:rsidP="0071457A">
      <w:pPr>
        <w:pStyle w:val="Luettelokappale"/>
        <w:numPr>
          <w:ilvl w:val="0"/>
          <w:numId w:val="7"/>
        </w:numPr>
      </w:pPr>
      <w:r>
        <w:t>Mausta kastike hunajalla, suolalla ja mustapippurilla. Anna kastikkeen tekeytyä jääkaapissa ennen tarjoilua.</w:t>
      </w:r>
    </w:p>
    <w:p w14:paraId="3D8B4B02" w14:textId="066414CC" w:rsidR="0071457A" w:rsidRDefault="0071457A" w:rsidP="0071457A"/>
    <w:p w14:paraId="496D1962" w14:textId="26DAF8F3" w:rsidR="00CE4463" w:rsidRPr="00CE4463" w:rsidRDefault="00CE4463" w:rsidP="00CE4463">
      <w:pPr>
        <w:rPr>
          <w:b/>
          <w:bCs/>
        </w:rPr>
      </w:pPr>
      <w:r w:rsidRPr="00CE4463">
        <w:rPr>
          <w:b/>
          <w:bCs/>
        </w:rPr>
        <w:t>TYRNIKIISSELI JA VALKOSUKLAAVAAHTO</w:t>
      </w:r>
      <w:r w:rsidR="00EF0116">
        <w:rPr>
          <w:b/>
          <w:bCs/>
        </w:rPr>
        <w:t xml:space="preserve"> </w:t>
      </w:r>
    </w:p>
    <w:p w14:paraId="7973A4A8" w14:textId="79C93B8C" w:rsidR="00CE4463" w:rsidRDefault="00CE4463" w:rsidP="00CE4463">
      <w:r>
        <w:t xml:space="preserve"> 300 g valkosuklaata</w:t>
      </w:r>
    </w:p>
    <w:p w14:paraId="6480BBFD" w14:textId="05EBF6F8" w:rsidR="00CE4463" w:rsidRDefault="00CE4463" w:rsidP="00CE4463">
      <w:r>
        <w:t xml:space="preserve"> 4 dl kuohukermaa</w:t>
      </w:r>
    </w:p>
    <w:p w14:paraId="39B8B599" w14:textId="5B186F16" w:rsidR="00CE4463" w:rsidRDefault="00CE4463" w:rsidP="00CE4463">
      <w:r>
        <w:t xml:space="preserve"> 5 dl turkkilaista jogurttia</w:t>
      </w:r>
    </w:p>
    <w:p w14:paraId="7E1B7C81" w14:textId="73B19F47" w:rsidR="00CE4463" w:rsidRDefault="00CE4463" w:rsidP="00CE4463">
      <w:r>
        <w:t xml:space="preserve"> 2 tl vaniljasokeria</w:t>
      </w:r>
    </w:p>
    <w:p w14:paraId="7F845D77" w14:textId="77777777" w:rsidR="00CE4463" w:rsidRDefault="00CE4463" w:rsidP="00CE4463">
      <w:r>
        <w:t>Kiisseli</w:t>
      </w:r>
    </w:p>
    <w:p w14:paraId="1402A122" w14:textId="0B9BEA81" w:rsidR="00CE4463" w:rsidRDefault="00CE4463" w:rsidP="00CE4463">
      <w:r>
        <w:t xml:space="preserve"> 1,2 l vettä</w:t>
      </w:r>
    </w:p>
    <w:p w14:paraId="43EC556A" w14:textId="413A6989" w:rsidR="00CE4463" w:rsidRDefault="00CE4463" w:rsidP="00CE4463">
      <w:r>
        <w:t xml:space="preserve"> 600 g tyrnimarjoja</w:t>
      </w:r>
    </w:p>
    <w:p w14:paraId="5C95A8F6" w14:textId="5C5F72CF" w:rsidR="00CE4463" w:rsidRDefault="00CE4463" w:rsidP="00CE4463">
      <w:r>
        <w:t xml:space="preserve"> 3 dl sokeria</w:t>
      </w:r>
    </w:p>
    <w:p w14:paraId="747FBCF5" w14:textId="0A410A27" w:rsidR="00CE4463" w:rsidRDefault="00CE4463" w:rsidP="00CE4463">
      <w:r>
        <w:t xml:space="preserve"> 6 rkl perunajauhoja</w:t>
      </w:r>
    </w:p>
    <w:p w14:paraId="6380E9CE" w14:textId="3855EBDB" w:rsidR="00CE4463" w:rsidRDefault="00CE4463" w:rsidP="00CE4463">
      <w:r>
        <w:t xml:space="preserve"> 4 tl vaniljasokeria</w:t>
      </w:r>
    </w:p>
    <w:p w14:paraId="639665C4" w14:textId="1ED98CD5" w:rsidR="00CE4463" w:rsidRPr="00CE4463" w:rsidRDefault="00CE4463" w:rsidP="00CE4463">
      <w:pPr>
        <w:rPr>
          <w:u w:val="single"/>
        </w:rPr>
      </w:pPr>
      <w:r w:rsidRPr="00CE4463">
        <w:rPr>
          <w:u w:val="single"/>
        </w:rPr>
        <w:t>TYÖVAIHEET</w:t>
      </w:r>
    </w:p>
    <w:p w14:paraId="1BCAF98E" w14:textId="15EE6068" w:rsidR="00CE4463" w:rsidRDefault="00CE4463" w:rsidP="00CE4463">
      <w:pPr>
        <w:pStyle w:val="Luettelokappale"/>
        <w:numPr>
          <w:ilvl w:val="0"/>
          <w:numId w:val="8"/>
        </w:numPr>
      </w:pPr>
      <w:r>
        <w:t>Pilko suklaa. Kuumenna kerma kiehumispisteeseen ja siirrä kattila levyltä. Lisää suklaa kuumaan kermaan ja sekoittele, kunnes suklaa on sulanut. Lisää jogurtti ja vaniljasokeri, sekoita tasaiseksi.</w:t>
      </w:r>
    </w:p>
    <w:p w14:paraId="54D47EE6" w14:textId="36A88193" w:rsidR="00CE4463" w:rsidRDefault="00CE4463" w:rsidP="00CE4463">
      <w:pPr>
        <w:pStyle w:val="Luettelokappale"/>
        <w:numPr>
          <w:ilvl w:val="0"/>
          <w:numId w:val="8"/>
        </w:numPr>
      </w:pPr>
      <w:r>
        <w:t>Jaa vaahto annosmaljoihin ja anna jäähtyä jääkaapissa vähintään puoli tuntia ennen tarjoilua.</w:t>
      </w:r>
    </w:p>
    <w:p w14:paraId="77150DE0" w14:textId="323C98E7" w:rsidR="00CE4463" w:rsidRDefault="00CE4463" w:rsidP="00CE4463">
      <w:pPr>
        <w:pStyle w:val="Luettelokappale"/>
        <w:numPr>
          <w:ilvl w:val="0"/>
          <w:numId w:val="8"/>
        </w:numPr>
      </w:pPr>
      <w:r>
        <w:t>Tee kiisseli. Kuumenna vesi kiehuvaksi, lisää marjat ja sokeri. Keitä 10 minuuttia. Siivilöi liemi. Laita keitos takaisin liedelle ja kuumenna lähes kiehuvaksi. Siirrä kattila pois liedeltä.</w:t>
      </w:r>
    </w:p>
    <w:p w14:paraId="7DC23FC9" w14:textId="696D09FE" w:rsidR="00CE4463" w:rsidRDefault="00CE4463" w:rsidP="00CE4463">
      <w:pPr>
        <w:pStyle w:val="Luettelokappale"/>
        <w:numPr>
          <w:ilvl w:val="0"/>
          <w:numId w:val="8"/>
        </w:numPr>
      </w:pPr>
      <w:r>
        <w:t>Sekoita perunajauhot vesitilkkaan ja kaada seos ohuena nauhana kiisselin joukkoon koko ajan sekoittaen. Nosta kiisseli takaisin levylle ja anna pulpahtaa. Mausta vaniljasokerilla. Ripottele kiisselin päälle sokeria, jottei sen pintaan muodostu kalvoa.</w:t>
      </w:r>
    </w:p>
    <w:p w14:paraId="2015F423" w14:textId="4CC0DF54" w:rsidR="00CE4463" w:rsidRDefault="00CE4463" w:rsidP="00CE4463">
      <w:pPr>
        <w:pStyle w:val="Luettelokappale"/>
        <w:numPr>
          <w:ilvl w:val="0"/>
          <w:numId w:val="8"/>
        </w:numPr>
      </w:pPr>
      <w:r>
        <w:t>Tarjoa tyrnikiisseli valkosuklaa­vaahdon päällä.</w:t>
      </w:r>
    </w:p>
    <w:p w14:paraId="253B6359" w14:textId="7414F794" w:rsidR="00CE4463" w:rsidRDefault="00CE4463" w:rsidP="00CE4463">
      <w:r>
        <w:t>Vinkki! Suklaavaahto säilyy hyvänä jääkaapissa, joten voit tehdä sen valmiiksi jo tarjoilua edeltävänä päivänä.</w:t>
      </w:r>
    </w:p>
    <w:p w14:paraId="43F93C7D" w14:textId="7B40764F" w:rsidR="00CE4463" w:rsidRDefault="00CE4463" w:rsidP="00CE4463"/>
    <w:p w14:paraId="4A1CA0C0" w14:textId="7D78A5AF" w:rsidR="00CE4463" w:rsidRDefault="00CE4463" w:rsidP="00CE4463"/>
    <w:p w14:paraId="57AFA9F6" w14:textId="711010A5" w:rsidR="00CE4463" w:rsidRDefault="00CE4463" w:rsidP="00CE4463"/>
    <w:p w14:paraId="7CC57182" w14:textId="77777777" w:rsidR="00CE4463" w:rsidRDefault="00CE4463" w:rsidP="00CE4463"/>
    <w:p w14:paraId="5367ECA7" w14:textId="4259ABC1" w:rsidR="00CE4463" w:rsidRDefault="00CE4463" w:rsidP="00CE4463"/>
    <w:p w14:paraId="2A600F49" w14:textId="5D1D426B" w:rsidR="0071457A" w:rsidRDefault="0071457A" w:rsidP="00CE4463"/>
    <w:sectPr w:rsidR="0071457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A8F"/>
    <w:multiLevelType w:val="hybridMultilevel"/>
    <w:tmpl w:val="E036394A"/>
    <w:lvl w:ilvl="0" w:tplc="65328FD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15385F"/>
    <w:multiLevelType w:val="hybridMultilevel"/>
    <w:tmpl w:val="42BA41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81274"/>
    <w:multiLevelType w:val="hybridMultilevel"/>
    <w:tmpl w:val="46D844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EE3C19"/>
    <w:multiLevelType w:val="hybridMultilevel"/>
    <w:tmpl w:val="CDF85B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67604B"/>
    <w:multiLevelType w:val="hybridMultilevel"/>
    <w:tmpl w:val="B99E81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66939B8"/>
    <w:multiLevelType w:val="hybridMultilevel"/>
    <w:tmpl w:val="55DA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33656A"/>
    <w:multiLevelType w:val="hybridMultilevel"/>
    <w:tmpl w:val="1654F8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4E248BC"/>
    <w:multiLevelType w:val="hybridMultilevel"/>
    <w:tmpl w:val="B4AC9D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33336722">
    <w:abstractNumId w:val="0"/>
  </w:num>
  <w:num w:numId="2" w16cid:durableId="1912692983">
    <w:abstractNumId w:val="5"/>
  </w:num>
  <w:num w:numId="3" w16cid:durableId="687367442">
    <w:abstractNumId w:val="2"/>
  </w:num>
  <w:num w:numId="4" w16cid:durableId="236017034">
    <w:abstractNumId w:val="4"/>
  </w:num>
  <w:num w:numId="5" w16cid:durableId="1528257092">
    <w:abstractNumId w:val="1"/>
  </w:num>
  <w:num w:numId="6" w16cid:durableId="567036054">
    <w:abstractNumId w:val="7"/>
  </w:num>
  <w:num w:numId="7" w16cid:durableId="1230187334">
    <w:abstractNumId w:val="3"/>
  </w:num>
  <w:num w:numId="8" w16cid:durableId="278877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B3"/>
    <w:rsid w:val="00036823"/>
    <w:rsid w:val="002074D2"/>
    <w:rsid w:val="00347E29"/>
    <w:rsid w:val="003536B2"/>
    <w:rsid w:val="00436D4D"/>
    <w:rsid w:val="004B5BFA"/>
    <w:rsid w:val="005438D5"/>
    <w:rsid w:val="005C3C5E"/>
    <w:rsid w:val="0071457A"/>
    <w:rsid w:val="00857FB3"/>
    <w:rsid w:val="008A06ED"/>
    <w:rsid w:val="00967AB3"/>
    <w:rsid w:val="00970DB0"/>
    <w:rsid w:val="009F7AB4"/>
    <w:rsid w:val="00A0628E"/>
    <w:rsid w:val="00C81CB3"/>
    <w:rsid w:val="00CA2E27"/>
    <w:rsid w:val="00CE4463"/>
    <w:rsid w:val="00D33CCB"/>
    <w:rsid w:val="00EF0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315E"/>
  <w15:chartTrackingRefBased/>
  <w15:docId w15:val="{94E4A060-31FC-4D05-88FE-9EE11AC6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5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CF57-C6D9-451D-AD5D-A85557D2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478</Words>
  <Characters>3876</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änänen Henriikka</dc:creator>
  <cp:keywords/>
  <dc:description/>
  <cp:lastModifiedBy>Väänänen Henriikka</cp:lastModifiedBy>
  <cp:revision>12</cp:revision>
  <dcterms:created xsi:type="dcterms:W3CDTF">2024-02-28T10:39:00Z</dcterms:created>
  <dcterms:modified xsi:type="dcterms:W3CDTF">2024-03-20T10:23:00Z</dcterms:modified>
</cp:coreProperties>
</file>